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-1439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4"/>
        <w:gridCol w:w="2946"/>
      </w:tblGrid>
      <w:tr w:rsidR="00E31513" w:rsidRPr="00BA4857" w14:paraId="081F7E05" w14:textId="77777777" w:rsidTr="00E31513">
        <w:trPr>
          <w:trHeight w:val="1008"/>
        </w:trPr>
        <w:tc>
          <w:tcPr>
            <w:tcW w:w="6414" w:type="dxa"/>
            <w:tcBorders>
              <w:bottom w:val="single" w:sz="24" w:space="0" w:color="EF4C58" w:themeColor="accent1" w:themeTint="99"/>
            </w:tcBorders>
          </w:tcPr>
          <w:p w14:paraId="3EDA4C2F" w14:textId="77777777" w:rsidR="00E31513" w:rsidRPr="00BA4857" w:rsidRDefault="00E31513" w:rsidP="00E31513">
            <w:pPr>
              <w:pStyle w:val="Title"/>
              <w:tabs>
                <w:tab w:val="left" w:pos="6480"/>
              </w:tabs>
              <w:rPr>
                <w:rFonts w:ascii="Roboto" w:hAnsi="Roboto"/>
                <w:sz w:val="36"/>
                <w:szCs w:val="52"/>
              </w:rPr>
            </w:pPr>
            <w:r w:rsidRPr="00BA4857">
              <w:rPr>
                <w:rFonts w:ascii="Roboto" w:hAnsi="Roboto"/>
              </w:rPr>
              <w:t>Nguyen Hoang Linh</w:t>
            </w:r>
            <w:r>
              <w:rPr>
                <w:rFonts w:ascii="Roboto" w:hAnsi="Roboto"/>
              </w:rPr>
              <w:br/>
            </w:r>
            <w:r w:rsidRPr="00BA4857">
              <w:rPr>
                <w:rFonts w:ascii="Roboto" w:hAnsi="Roboto"/>
                <w:color w:val="auto"/>
                <w:sz w:val="32"/>
                <w:szCs w:val="50"/>
              </w:rPr>
              <w:t>Java Developer</w:t>
            </w:r>
          </w:p>
          <w:p w14:paraId="57A98063" w14:textId="77777777" w:rsidR="00E31513" w:rsidRPr="00BA4857" w:rsidRDefault="00E31513" w:rsidP="00E31513"/>
        </w:tc>
        <w:tc>
          <w:tcPr>
            <w:tcW w:w="2946" w:type="dxa"/>
            <w:tcBorders>
              <w:bottom w:val="single" w:sz="24" w:space="0" w:color="EF4C58" w:themeColor="accent1" w:themeTint="99"/>
            </w:tcBorders>
          </w:tcPr>
          <w:p w14:paraId="1CAF4396" w14:textId="77777777" w:rsidR="00E31513" w:rsidRDefault="00E31513" w:rsidP="00E31513">
            <w:pPr>
              <w:pStyle w:val="RedText"/>
              <w:tabs>
                <w:tab w:val="left" w:pos="1350"/>
              </w:tabs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0354882574</w:t>
            </w:r>
          </w:p>
          <w:p w14:paraId="0AC0A15F" w14:textId="77777777" w:rsidR="00E31513" w:rsidRDefault="00E31513" w:rsidP="00E31513">
            <w:pPr>
              <w:pStyle w:val="RedText"/>
              <w:tabs>
                <w:tab w:val="left" w:pos="1350"/>
              </w:tabs>
              <w:jc w:val="right"/>
              <w:rPr>
                <w:rFonts w:ascii="Roboto" w:hAnsi="Roboto"/>
              </w:rPr>
            </w:pPr>
            <w:hyperlink r:id="rId11" w:history="1">
              <w:r w:rsidRPr="00227BEE">
                <w:rPr>
                  <w:rStyle w:val="Hyperlink"/>
                  <w:rFonts w:ascii="Roboto" w:hAnsi="Roboto"/>
                </w:rPr>
                <w:t>linh072217@gmail.com</w:t>
              </w:r>
            </w:hyperlink>
          </w:p>
          <w:p w14:paraId="1AFB5EC1" w14:textId="77777777" w:rsidR="00E31513" w:rsidRPr="00BA4857" w:rsidRDefault="00E31513" w:rsidP="00E31513">
            <w:pPr>
              <w:pStyle w:val="RedText"/>
              <w:tabs>
                <w:tab w:val="left" w:pos="1350"/>
              </w:tabs>
              <w:jc w:val="right"/>
              <w:rPr>
                <w:rFonts w:ascii="Roboto" w:hAnsi="Roboto"/>
              </w:rPr>
            </w:pPr>
            <w:r w:rsidRPr="00BA4857">
              <w:rPr>
                <w:rFonts w:ascii="Roboto" w:hAnsi="Roboto"/>
              </w:rPr>
              <w:t>github.com/</w:t>
            </w:r>
            <w:proofErr w:type="spellStart"/>
            <w:r w:rsidRPr="00BA4857">
              <w:rPr>
                <w:rFonts w:ascii="Roboto" w:hAnsi="Roboto"/>
              </w:rPr>
              <w:t>secretdeveloperisme</w:t>
            </w:r>
            <w:proofErr w:type="spellEnd"/>
          </w:p>
          <w:p w14:paraId="386ED028" w14:textId="77777777" w:rsidR="00E31513" w:rsidRPr="00BA4857" w:rsidRDefault="00E31513" w:rsidP="00E31513">
            <w:pPr>
              <w:pStyle w:val="RedText"/>
              <w:tabs>
                <w:tab w:val="left" w:pos="1350"/>
              </w:tabs>
              <w:jc w:val="right"/>
              <w:rPr>
                <w:rFonts w:ascii="Roboto" w:hAnsi="Roboto"/>
              </w:rPr>
            </w:pPr>
            <w:r w:rsidRPr="00BA4857">
              <w:rPr>
                <w:rFonts w:ascii="Roboto" w:hAnsi="Roboto"/>
              </w:rPr>
              <w:t>linkedin.com/in/</w:t>
            </w:r>
            <w:proofErr w:type="spellStart"/>
            <w:r w:rsidRPr="00BA4857">
              <w:rPr>
                <w:rFonts w:ascii="Roboto" w:hAnsi="Roboto"/>
              </w:rPr>
              <w:t>hoanglinhplus</w:t>
            </w:r>
            <w:proofErr w:type="spellEnd"/>
            <w:r w:rsidRPr="00BA4857">
              <w:rPr>
                <w:rFonts w:ascii="Roboto" w:hAnsi="Roboto"/>
              </w:rPr>
              <w:t>/</w:t>
            </w:r>
          </w:p>
          <w:p w14:paraId="0E34514C" w14:textId="77777777" w:rsidR="00E31513" w:rsidRPr="00BA4857" w:rsidRDefault="00E31513" w:rsidP="00E31513">
            <w:pPr>
              <w:pStyle w:val="RedText"/>
              <w:tabs>
                <w:tab w:val="left" w:pos="1350"/>
              </w:tabs>
              <w:jc w:val="right"/>
              <w:rPr>
                <w:rFonts w:ascii="Roboto" w:hAnsi="Roboto"/>
              </w:rPr>
            </w:pPr>
          </w:p>
        </w:tc>
      </w:tr>
      <w:tr w:rsidR="00E31513" w:rsidRPr="00BA4857" w14:paraId="1139FF02" w14:textId="77777777" w:rsidTr="00E31513">
        <w:tc>
          <w:tcPr>
            <w:tcW w:w="9360" w:type="dxa"/>
            <w:gridSpan w:val="2"/>
            <w:tcBorders>
              <w:top w:val="single" w:sz="24" w:space="0" w:color="EF4C58" w:themeColor="accent1" w:themeTint="99"/>
            </w:tcBorders>
          </w:tcPr>
          <w:p w14:paraId="3B323C24" w14:textId="77777777" w:rsidR="00E31513" w:rsidRPr="00BA4857" w:rsidRDefault="00E31513" w:rsidP="00E31513">
            <w:pPr>
              <w:pStyle w:val="Heading1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1307467"/>
                <w:placeholder>
                  <w:docPart w:val="A99371F414D449B585194BC04B3F3DFE"/>
                </w:placeholder>
                <w:temporary/>
                <w:showingPlcHdr/>
                <w15:appearance w15:val="hidden"/>
              </w:sdtPr>
              <w:sdtContent>
                <w:r w:rsidRPr="00BA4857">
                  <w:rPr>
                    <w:rFonts w:ascii="Roboto" w:hAnsi="Roboto"/>
                  </w:rPr>
                  <w:t>Objective</w:t>
                </w:r>
              </w:sdtContent>
            </w:sdt>
          </w:p>
        </w:tc>
      </w:tr>
      <w:tr w:rsidR="00E31513" w:rsidRPr="00BA4857" w14:paraId="7C223A19" w14:textId="77777777" w:rsidTr="00E31513">
        <w:tc>
          <w:tcPr>
            <w:tcW w:w="9360" w:type="dxa"/>
            <w:gridSpan w:val="2"/>
            <w:tcBorders>
              <w:bottom w:val="single" w:sz="24" w:space="0" w:color="EF4C58" w:themeColor="accent1" w:themeTint="99"/>
            </w:tcBorders>
          </w:tcPr>
          <w:p w14:paraId="78F89F9A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4"/>
              </w:rPr>
            </w:pPr>
            <w:r w:rsidRPr="00BA4857">
              <w:rPr>
                <w:rFonts w:ascii="Roboto" w:hAnsi="Roboto"/>
                <w:sz w:val="24"/>
                <w:szCs w:val="24"/>
              </w:rPr>
              <w:t>I am a backend developer with 2 years of experience in software development, I am eager to study new knowledge and technologies then apply them to my working project to enhance productivity and performance. Especially, I enjoy solving backend related problems. Beside I would like to join a team with active and competitive environment to improve my technical and collaboration skills.</w:t>
            </w:r>
          </w:p>
          <w:p w14:paraId="750FD9C4" w14:textId="77777777" w:rsidR="00E31513" w:rsidRPr="00BA4857" w:rsidRDefault="00E31513" w:rsidP="00E31513">
            <w:pPr>
              <w:rPr>
                <w:rFonts w:ascii="Roboto" w:hAnsi="Roboto"/>
              </w:rPr>
            </w:pPr>
          </w:p>
        </w:tc>
      </w:tr>
      <w:tr w:rsidR="00E31513" w:rsidRPr="00BA4857" w14:paraId="6BE2CA2A" w14:textId="77777777" w:rsidTr="00E31513">
        <w:trPr>
          <w:trHeight w:val="1065"/>
        </w:trPr>
        <w:tc>
          <w:tcPr>
            <w:tcW w:w="9360" w:type="dxa"/>
            <w:gridSpan w:val="2"/>
            <w:tcBorders>
              <w:top w:val="single" w:sz="24" w:space="0" w:color="EF4C58" w:themeColor="accent1" w:themeTint="99"/>
            </w:tcBorders>
          </w:tcPr>
          <w:p w14:paraId="481BC1B3" w14:textId="77777777" w:rsidR="00E31513" w:rsidRPr="00BA4857" w:rsidRDefault="00E31513" w:rsidP="00E31513">
            <w:pPr>
              <w:pStyle w:val="Heading1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2086791"/>
                <w:placeholder>
                  <w:docPart w:val="17BFF0FFF63C46B0BE133ECA68862C29"/>
                </w:placeholder>
                <w:temporary/>
                <w:showingPlcHdr/>
                <w15:appearance w15:val="hidden"/>
              </w:sdtPr>
              <w:sdtContent>
                <w:r w:rsidRPr="00BA4857">
                  <w:rPr>
                    <w:rFonts w:ascii="Roboto" w:hAnsi="Roboto"/>
                  </w:rPr>
                  <w:t>Education</w:t>
                </w:r>
              </w:sdtContent>
            </w:sdt>
          </w:p>
        </w:tc>
      </w:tr>
      <w:tr w:rsidR="00E31513" w:rsidRPr="00BA4857" w14:paraId="76819D8F" w14:textId="77777777" w:rsidTr="00E31513">
        <w:tc>
          <w:tcPr>
            <w:tcW w:w="6414" w:type="dxa"/>
          </w:tcPr>
          <w:p w14:paraId="76729ACD" w14:textId="77777777" w:rsidR="00E31513" w:rsidRPr="00BA4857" w:rsidRDefault="00E31513" w:rsidP="00E31513">
            <w:pPr>
              <w:pStyle w:val="Heading2"/>
              <w:rPr>
                <w:rFonts w:ascii="Roboto" w:hAnsi="Roboto"/>
              </w:rPr>
            </w:pPr>
            <w:r w:rsidRPr="00BA4857">
              <w:rPr>
                <w:rFonts w:ascii="Roboto" w:hAnsi="Roboto"/>
              </w:rPr>
              <w:t>Information Technology | Can Tho University</w:t>
            </w:r>
          </w:p>
        </w:tc>
        <w:tc>
          <w:tcPr>
            <w:tcW w:w="2946" w:type="dxa"/>
          </w:tcPr>
          <w:p w14:paraId="25A999E5" w14:textId="77777777" w:rsidR="00E31513" w:rsidRPr="00BA4857" w:rsidRDefault="00E31513" w:rsidP="00E31513">
            <w:pPr>
              <w:pStyle w:val="Heading2"/>
              <w:jc w:val="right"/>
              <w:rPr>
                <w:rFonts w:ascii="Roboto" w:hAnsi="Roboto"/>
              </w:rPr>
            </w:pPr>
            <w:r w:rsidRPr="00BA4857">
              <w:rPr>
                <w:rFonts w:ascii="Roboto" w:hAnsi="Roboto"/>
              </w:rPr>
              <w:t>2018-2022</w:t>
            </w:r>
          </w:p>
        </w:tc>
      </w:tr>
      <w:tr w:rsidR="00E31513" w:rsidRPr="00BA4857" w14:paraId="46CAC8DF" w14:textId="77777777" w:rsidTr="00E31513">
        <w:tc>
          <w:tcPr>
            <w:tcW w:w="9360" w:type="dxa"/>
            <w:gridSpan w:val="2"/>
            <w:tcBorders>
              <w:top w:val="single" w:sz="24" w:space="0" w:color="EF4C58" w:themeColor="accent1" w:themeTint="99"/>
            </w:tcBorders>
          </w:tcPr>
          <w:p w14:paraId="65868011" w14:textId="77777777" w:rsidR="00E31513" w:rsidRPr="00BA4857" w:rsidRDefault="00E31513" w:rsidP="00E31513">
            <w:pPr>
              <w:pStyle w:val="Heading1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4594841"/>
                <w:placeholder>
                  <w:docPart w:val="D592F7456FBA48E28470DF1DDF20ADE9"/>
                </w:placeholder>
                <w:temporary/>
                <w:showingPlcHdr/>
                <w15:appearance w15:val="hidden"/>
              </w:sdtPr>
              <w:sdtContent>
                <w:r w:rsidRPr="00BA4857">
                  <w:rPr>
                    <w:rFonts w:ascii="Roboto" w:hAnsi="Roboto"/>
                  </w:rPr>
                  <w:t>Skills</w:t>
                </w:r>
              </w:sdtContent>
            </w:sdt>
          </w:p>
          <w:p w14:paraId="73EBF599" w14:textId="77777777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Programming Languages: </w:t>
            </w:r>
          </w:p>
          <w:p w14:paraId="3E39DE3A" w14:textId="72BCD482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i w:val="0"/>
                <w:iCs w:val="0"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i w:val="0"/>
                <w:iCs w:val="0"/>
                <w:color w:val="000000"/>
                <w:sz w:val="24"/>
                <w:szCs w:val="24"/>
              </w:rPr>
              <w:t xml:space="preserve">Java, Rust, </w:t>
            </w:r>
            <w:r w:rsidR="006308FF" w:rsidRPr="00BA4857">
              <w:rPr>
                <w:rFonts w:ascii="Roboto" w:hAnsi="Roboto"/>
                <w:i w:val="0"/>
                <w:iCs w:val="0"/>
                <w:color w:val="000000"/>
                <w:sz w:val="24"/>
                <w:szCs w:val="24"/>
              </w:rPr>
              <w:t>JavaScript</w:t>
            </w:r>
          </w:p>
          <w:p w14:paraId="4D0F236C" w14:textId="77777777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  <w:t>Technologies</w:t>
            </w:r>
          </w:p>
          <w:p w14:paraId="58CEC398" w14:textId="017E75AB" w:rsidR="00E31513" w:rsidRPr="00BA4857" w:rsidRDefault="00B53EEC" w:rsidP="00E31513">
            <w:pPr>
              <w:rPr>
                <w:rFonts w:ascii="Roboto" w:hAnsi="Roboto"/>
                <w:i/>
                <w:iCs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i/>
                <w:iCs/>
                <w:color w:val="000000"/>
                <w:sz w:val="24"/>
                <w:szCs w:val="24"/>
              </w:rPr>
              <w:t>Spring Boot</w:t>
            </w:r>
            <w:r w:rsidR="00E31513" w:rsidRPr="00BA4857">
              <w:rPr>
                <w:rFonts w:ascii="Roboto" w:hAnsi="Roboto"/>
                <w:i/>
                <w:iCs/>
                <w:color w:val="000000"/>
                <w:sz w:val="24"/>
                <w:szCs w:val="24"/>
              </w:rPr>
              <w:t xml:space="preserve">, Hibernate, MariaDB, </w:t>
            </w:r>
            <w:r w:rsidRPr="00BA4857">
              <w:rPr>
                <w:rFonts w:ascii="Roboto" w:hAnsi="Roboto"/>
                <w:i/>
                <w:iCs/>
                <w:color w:val="000000"/>
                <w:sz w:val="24"/>
                <w:szCs w:val="24"/>
              </w:rPr>
              <w:t>Shell Script</w:t>
            </w:r>
            <w:r w:rsidR="00E31513" w:rsidRPr="00BA4857">
              <w:rPr>
                <w:rFonts w:ascii="Roboto" w:hAnsi="Roboto"/>
                <w:i/>
                <w:iCs/>
                <w:color w:val="000000"/>
                <w:sz w:val="24"/>
                <w:szCs w:val="24"/>
              </w:rPr>
              <w:t>, HTML, CSS</w:t>
            </w:r>
          </w:p>
          <w:p w14:paraId="0F328480" w14:textId="77777777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  <w:t>etworking</w:t>
            </w:r>
          </w:p>
          <w:p w14:paraId="2011D3A8" w14:textId="0FA1B6C2" w:rsidR="00E31513" w:rsidRPr="00BA4857" w:rsidRDefault="00E31513" w:rsidP="00E31513">
            <w:pPr>
              <w:rPr>
                <w:rFonts w:ascii="Roboto" w:hAnsi="Roboto"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color w:val="000000"/>
                <w:sz w:val="24"/>
                <w:szCs w:val="24"/>
              </w:rPr>
              <w:t>Common protocols: TCP/UDP, HTTP/HTTPS,</w:t>
            </w:r>
            <w:r w:rsidR="00EF38FA">
              <w:rPr>
                <w:rFonts w:ascii="Roboto" w:hAnsi="Roboto"/>
                <w:color w:val="000000"/>
                <w:sz w:val="24"/>
                <w:szCs w:val="24"/>
              </w:rPr>
              <w:t xml:space="preserve"> DNS/DHCP,</w:t>
            </w:r>
            <w:r w:rsidRPr="00BA4857">
              <w:rPr>
                <w:rFonts w:ascii="Roboto" w:hAnsi="Roboto"/>
                <w:color w:val="000000"/>
                <w:sz w:val="24"/>
                <w:szCs w:val="24"/>
              </w:rPr>
              <w:t xml:space="preserve"> SSH, FTP, SNMP, Socket</w:t>
            </w:r>
          </w:p>
          <w:p w14:paraId="66F18D80" w14:textId="77777777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  <w:t>Addition Skills</w:t>
            </w:r>
          </w:p>
          <w:p w14:paraId="5BCE4D8D" w14:textId="017ABCA4" w:rsidR="00E31513" w:rsidRPr="00BA4857" w:rsidRDefault="00E31513" w:rsidP="00E31513">
            <w:pPr>
              <w:rPr>
                <w:rFonts w:ascii="Roboto" w:hAnsi="Roboto"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color w:val="000000"/>
                <w:sz w:val="24"/>
                <w:szCs w:val="24"/>
              </w:rPr>
              <w:t>OOP, Linux, Git, Design Database</w:t>
            </w:r>
            <w:r w:rsidR="00EF38FA">
              <w:rPr>
                <w:rFonts w:ascii="Roboto" w:hAnsi="Roboto"/>
                <w:color w:val="000000"/>
                <w:sz w:val="24"/>
                <w:szCs w:val="24"/>
              </w:rPr>
              <w:t xml:space="preserve"> (CDM)</w:t>
            </w:r>
            <w:r w:rsidRPr="00BA4857">
              <w:rPr>
                <w:rFonts w:ascii="Roboto" w:hAnsi="Roboto"/>
                <w:color w:val="000000"/>
                <w:sz w:val="24"/>
                <w:szCs w:val="24"/>
              </w:rPr>
              <w:t>, Searching document</w:t>
            </w:r>
          </w:p>
          <w:p w14:paraId="14820333" w14:textId="77777777" w:rsidR="00E31513" w:rsidRPr="00BA4857" w:rsidRDefault="00E31513" w:rsidP="00E31513">
            <w:pPr>
              <w:pStyle w:val="Heading4"/>
              <w:spacing w:before="0"/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BA4857">
              <w:rPr>
                <w:rFonts w:ascii="Roboto" w:hAnsi="Roboto"/>
                <w:b/>
                <w:bCs/>
                <w:i w:val="0"/>
                <w:iCs w:val="0"/>
                <w:color w:val="000000"/>
                <w:sz w:val="28"/>
                <w:szCs w:val="28"/>
              </w:rPr>
              <w:t>English</w:t>
            </w:r>
          </w:p>
          <w:p w14:paraId="5AC1815C" w14:textId="77777777" w:rsidR="00E31513" w:rsidRPr="00BA4857" w:rsidRDefault="00E31513" w:rsidP="00E31513">
            <w:pPr>
              <w:rPr>
                <w:rFonts w:ascii="Roboto" w:hAnsi="Roboto"/>
                <w:color w:val="000000"/>
                <w:sz w:val="24"/>
                <w:szCs w:val="24"/>
              </w:rPr>
            </w:pPr>
            <w:r w:rsidRPr="00BA4857">
              <w:rPr>
                <w:rFonts w:ascii="Roboto" w:hAnsi="Roboto"/>
                <w:color w:val="000000"/>
                <w:sz w:val="24"/>
                <w:szCs w:val="24"/>
              </w:rPr>
              <w:t>Reading document, communicate with team members and customer</w:t>
            </w:r>
          </w:p>
          <w:p w14:paraId="4C8C8B5A" w14:textId="77777777" w:rsidR="00E31513" w:rsidRPr="00BA4857" w:rsidRDefault="00E31513" w:rsidP="00E31513">
            <w:pPr>
              <w:rPr>
                <w:rFonts w:ascii="Roboto" w:hAnsi="Roboto"/>
              </w:rPr>
            </w:pPr>
          </w:p>
        </w:tc>
      </w:tr>
      <w:tr w:rsidR="00E31513" w:rsidRPr="00BA4857" w14:paraId="5C7772EB" w14:textId="77777777" w:rsidTr="00E31513">
        <w:tc>
          <w:tcPr>
            <w:tcW w:w="9360" w:type="dxa"/>
            <w:gridSpan w:val="2"/>
            <w:tcBorders>
              <w:top w:val="single" w:sz="24" w:space="0" w:color="EF4C58" w:themeColor="accent1" w:themeTint="99"/>
            </w:tcBorders>
          </w:tcPr>
          <w:p w14:paraId="6C88F04C" w14:textId="77777777" w:rsidR="00E31513" w:rsidRPr="00BA4857" w:rsidRDefault="00E31513" w:rsidP="00E31513">
            <w:pPr>
              <w:pStyle w:val="Heading1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68730653"/>
                <w:placeholder>
                  <w:docPart w:val="C052F1EA1797449498A12F6D10F333CF"/>
                </w:placeholder>
                <w:temporary/>
                <w:showingPlcHdr/>
                <w15:appearance w15:val="hidden"/>
              </w:sdtPr>
              <w:sdtContent>
                <w:r w:rsidRPr="00BA4857">
                  <w:rPr>
                    <w:rFonts w:ascii="Roboto" w:hAnsi="Roboto"/>
                  </w:rPr>
                  <w:t>Experience</w:t>
                </w:r>
              </w:sdtContent>
            </w:sdt>
          </w:p>
        </w:tc>
      </w:tr>
      <w:tr w:rsidR="00E31513" w:rsidRPr="00BA4857" w14:paraId="7C9015CB" w14:textId="77777777" w:rsidTr="00E31513">
        <w:tc>
          <w:tcPr>
            <w:tcW w:w="6414" w:type="dxa"/>
          </w:tcPr>
          <w:p w14:paraId="6D807D02" w14:textId="13C41105" w:rsidR="00E31513" w:rsidRPr="00BA4857" w:rsidRDefault="00E31513" w:rsidP="00E31513">
            <w:pPr>
              <w:pStyle w:val="Heading2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t>Project AMS at TMA Solutions</w:t>
            </w:r>
            <w:r w:rsidR="00C12BD5">
              <w:rPr>
                <w:rFonts w:ascii="Roboto" w:hAnsi="Roboto"/>
                <w:sz w:val="24"/>
                <w:szCs w:val="32"/>
              </w:rPr>
              <w:t xml:space="preserve"> (17 members)</w:t>
            </w:r>
          </w:p>
        </w:tc>
        <w:tc>
          <w:tcPr>
            <w:tcW w:w="2946" w:type="dxa"/>
          </w:tcPr>
          <w:p w14:paraId="7548952F" w14:textId="77777777" w:rsidR="00E31513" w:rsidRPr="00BA4857" w:rsidRDefault="00E31513" w:rsidP="00E31513">
            <w:pPr>
              <w:pStyle w:val="Heading2"/>
              <w:jc w:val="right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t>07/2023- current</w:t>
            </w:r>
          </w:p>
        </w:tc>
      </w:tr>
      <w:tr w:rsidR="00E31513" w:rsidRPr="00BA4857" w14:paraId="0DA02CB5" w14:textId="77777777" w:rsidTr="00E31513">
        <w:tc>
          <w:tcPr>
            <w:tcW w:w="9360" w:type="dxa"/>
            <w:gridSpan w:val="2"/>
          </w:tcPr>
          <w:p w14:paraId="3EA11857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Main Responsibilities</w:t>
            </w:r>
          </w:p>
          <w:p w14:paraId="452F845E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Write features base on the customer requirements.</w:t>
            </w:r>
          </w:p>
          <w:p w14:paraId="4AF5DDEB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Fix the software's defects and enhance performance</w:t>
            </w:r>
          </w:p>
          <w:p w14:paraId="554F5D0E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Collaborate with foreign team.</w:t>
            </w:r>
          </w:p>
          <w:p w14:paraId="60B1D65F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Accumulate experience</w:t>
            </w:r>
          </w:p>
          <w:p w14:paraId="2179F71F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experience on web applications using Spring MVC and Hibernate</w:t>
            </w:r>
          </w:p>
          <w:p w14:paraId="5F0A165C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ot experience in working/communicate with foreign team.</w:t>
            </w:r>
          </w:p>
          <w:p w14:paraId="2108A6CF" w14:textId="29383B12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 xml:space="preserve">- Gain knowledge about Linux </w:t>
            </w:r>
            <w:proofErr w:type="spellStart"/>
            <w:r w:rsidRPr="00BA4857">
              <w:rPr>
                <w:rFonts w:ascii="Roboto" w:hAnsi="Roboto"/>
                <w:sz w:val="24"/>
                <w:szCs w:val="28"/>
              </w:rPr>
              <w:t>Red</w:t>
            </w:r>
            <w:r w:rsidR="00F007D5">
              <w:rPr>
                <w:rFonts w:ascii="Roboto" w:hAnsi="Roboto"/>
                <w:sz w:val="24"/>
                <w:szCs w:val="28"/>
              </w:rPr>
              <w:t>h</w:t>
            </w:r>
            <w:r w:rsidRPr="00BA4857">
              <w:rPr>
                <w:rFonts w:ascii="Roboto" w:hAnsi="Roboto"/>
                <w:sz w:val="24"/>
                <w:szCs w:val="28"/>
              </w:rPr>
              <w:t>at</w:t>
            </w:r>
            <w:proofErr w:type="spellEnd"/>
            <w:r w:rsidRPr="00BA4857">
              <w:rPr>
                <w:rFonts w:ascii="Roboto" w:hAnsi="Roboto"/>
                <w:sz w:val="24"/>
                <w:szCs w:val="28"/>
              </w:rPr>
              <w:t xml:space="preserve"> Enterprise, Shell Script and system administration</w:t>
            </w:r>
          </w:p>
          <w:p w14:paraId="63F40F71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 knowledge about networking DDI (DHCP, DNS, IP Management)</w:t>
            </w:r>
          </w:p>
          <w:p w14:paraId="25013D64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experience working in Scrum development environment.</w:t>
            </w:r>
          </w:p>
          <w:p w14:paraId="22117F24" w14:textId="77777777" w:rsidR="00E31513" w:rsidRDefault="00E31513" w:rsidP="00E31513">
            <w:pPr>
              <w:rPr>
                <w:rFonts w:ascii="Roboto" w:hAnsi="Roboto"/>
                <w:sz w:val="24"/>
                <w:szCs w:val="28"/>
              </w:rPr>
            </w:pPr>
          </w:p>
          <w:p w14:paraId="5C796FA1" w14:textId="77777777" w:rsidR="00E31513" w:rsidRDefault="00E31513" w:rsidP="00E31513">
            <w:pPr>
              <w:rPr>
                <w:rFonts w:ascii="Roboto" w:hAnsi="Roboto"/>
                <w:sz w:val="24"/>
                <w:szCs w:val="28"/>
              </w:rPr>
            </w:pPr>
          </w:p>
          <w:p w14:paraId="0BBDD559" w14:textId="77777777" w:rsidR="00E31513" w:rsidRDefault="00E31513" w:rsidP="00E31513">
            <w:pPr>
              <w:rPr>
                <w:rFonts w:ascii="Roboto" w:hAnsi="Roboto"/>
                <w:sz w:val="24"/>
                <w:szCs w:val="28"/>
              </w:rPr>
            </w:pPr>
          </w:p>
          <w:p w14:paraId="3B9CE8EA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</w:p>
        </w:tc>
      </w:tr>
      <w:tr w:rsidR="00E31513" w:rsidRPr="00BA4857" w14:paraId="48711136" w14:textId="77777777" w:rsidTr="00E31513">
        <w:tc>
          <w:tcPr>
            <w:tcW w:w="6414" w:type="dxa"/>
          </w:tcPr>
          <w:p w14:paraId="54DFCB1C" w14:textId="6310F469" w:rsidR="00E31513" w:rsidRPr="00BA4857" w:rsidRDefault="00E31513" w:rsidP="00E31513">
            <w:pPr>
              <w:pStyle w:val="Heading2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lastRenderedPageBreak/>
              <w:t xml:space="preserve">Project </w:t>
            </w:r>
            <w:proofErr w:type="spellStart"/>
            <w:r w:rsidRPr="00BA4857">
              <w:rPr>
                <w:rFonts w:ascii="Roboto" w:hAnsi="Roboto"/>
                <w:sz w:val="24"/>
                <w:szCs w:val="32"/>
              </w:rPr>
              <w:t>VitalSuite</w:t>
            </w:r>
            <w:proofErr w:type="spellEnd"/>
            <w:r w:rsidRPr="00BA4857">
              <w:rPr>
                <w:rFonts w:ascii="Roboto" w:hAnsi="Roboto"/>
                <w:sz w:val="24"/>
                <w:szCs w:val="32"/>
              </w:rPr>
              <w:t xml:space="preserve"> at TMA Solutions</w:t>
            </w:r>
            <w:r w:rsidR="00C12BD5">
              <w:rPr>
                <w:rFonts w:ascii="Roboto" w:hAnsi="Roboto"/>
                <w:sz w:val="24"/>
                <w:szCs w:val="32"/>
              </w:rPr>
              <w:t xml:space="preserve"> (18 members)</w:t>
            </w:r>
          </w:p>
        </w:tc>
        <w:tc>
          <w:tcPr>
            <w:tcW w:w="2946" w:type="dxa"/>
          </w:tcPr>
          <w:p w14:paraId="287FC338" w14:textId="77777777" w:rsidR="00E31513" w:rsidRPr="00BA4857" w:rsidRDefault="00E31513" w:rsidP="00E31513">
            <w:pPr>
              <w:pStyle w:val="Heading2"/>
              <w:tabs>
                <w:tab w:val="center" w:pos="1480"/>
                <w:tab w:val="right" w:pos="2960"/>
              </w:tabs>
              <w:jc w:val="right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t>05/2022- 07-2023</w:t>
            </w:r>
          </w:p>
        </w:tc>
      </w:tr>
      <w:tr w:rsidR="00E31513" w:rsidRPr="00BA4857" w14:paraId="5DCCC98E" w14:textId="77777777" w:rsidTr="00E31513">
        <w:tc>
          <w:tcPr>
            <w:tcW w:w="9360" w:type="dxa"/>
            <w:gridSpan w:val="2"/>
          </w:tcPr>
          <w:p w14:paraId="34AE249A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Main Responsibilities</w:t>
            </w:r>
          </w:p>
          <w:p w14:paraId="17BEF593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Develop and fix the application's defect base on requirements.</w:t>
            </w:r>
          </w:p>
          <w:p w14:paraId="13DFC2C6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Nightly support customer when they have issues</w:t>
            </w:r>
          </w:p>
          <w:p w14:paraId="0A3FEC84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Accumulate experience</w:t>
            </w:r>
          </w:p>
          <w:p w14:paraId="51613B79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valuable experience in designing and implementing complex web-based applications using Java and C++ technologies</w:t>
            </w:r>
          </w:p>
          <w:p w14:paraId="1A3381A7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knowledge about networking, operating system especially Linux, increase project performance.</w:t>
            </w:r>
          </w:p>
          <w:p w14:paraId="45019E56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 knowledge about networking HTTP, SNMP, Socket</w:t>
            </w:r>
          </w:p>
          <w:p w14:paraId="6A242BB2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Working with MariaDB database, increase query performance.</w:t>
            </w:r>
          </w:p>
          <w:p w14:paraId="08AD3F6F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ot experience in working/communicate with America customers.</w:t>
            </w:r>
          </w:p>
          <w:p w14:paraId="79672AC9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Collaborate with team members.</w:t>
            </w:r>
          </w:p>
          <w:p w14:paraId="05E15A55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experience working in Scrum development process.</w:t>
            </w:r>
          </w:p>
          <w:p w14:paraId="3153255A" w14:textId="77777777" w:rsidR="00E31513" w:rsidRPr="00BA4857" w:rsidRDefault="00E31513" w:rsidP="00E31513">
            <w:pPr>
              <w:pStyle w:val="Heading2"/>
              <w:tabs>
                <w:tab w:val="center" w:pos="1480"/>
                <w:tab w:val="right" w:pos="2960"/>
              </w:tabs>
              <w:jc w:val="right"/>
              <w:rPr>
                <w:rFonts w:ascii="Roboto" w:hAnsi="Roboto"/>
              </w:rPr>
            </w:pPr>
          </w:p>
        </w:tc>
      </w:tr>
      <w:tr w:rsidR="00E31513" w:rsidRPr="00BA4857" w14:paraId="62079EC0" w14:textId="77777777" w:rsidTr="00E31513">
        <w:tc>
          <w:tcPr>
            <w:tcW w:w="6414" w:type="dxa"/>
            <w:shd w:val="clear" w:color="auto" w:fill="auto"/>
          </w:tcPr>
          <w:p w14:paraId="145D40F4" w14:textId="235E509C" w:rsidR="00E31513" w:rsidRPr="00BA4857" w:rsidRDefault="00E31513" w:rsidP="00E31513">
            <w:pPr>
              <w:pStyle w:val="Heading2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t xml:space="preserve">Project Patch Management Tool </w:t>
            </w:r>
            <w:r w:rsidR="00F8591A">
              <w:rPr>
                <w:rFonts w:ascii="Roboto" w:hAnsi="Roboto"/>
                <w:sz w:val="24"/>
                <w:szCs w:val="32"/>
              </w:rPr>
              <w:t>(6 members)</w:t>
            </w:r>
          </w:p>
        </w:tc>
        <w:tc>
          <w:tcPr>
            <w:tcW w:w="2946" w:type="dxa"/>
          </w:tcPr>
          <w:p w14:paraId="5891877D" w14:textId="77777777" w:rsidR="00E31513" w:rsidRPr="00BA4857" w:rsidRDefault="00E31513" w:rsidP="00E31513">
            <w:pPr>
              <w:pStyle w:val="Heading2"/>
              <w:tabs>
                <w:tab w:val="center" w:pos="1480"/>
                <w:tab w:val="right" w:pos="2960"/>
              </w:tabs>
              <w:ind w:left="-456"/>
              <w:jc w:val="right"/>
              <w:rPr>
                <w:rFonts w:ascii="Roboto" w:hAnsi="Roboto"/>
                <w:sz w:val="24"/>
                <w:szCs w:val="32"/>
              </w:rPr>
            </w:pPr>
            <w:r w:rsidRPr="00BA4857">
              <w:rPr>
                <w:rFonts w:ascii="Roboto" w:hAnsi="Roboto"/>
                <w:sz w:val="24"/>
                <w:szCs w:val="32"/>
              </w:rPr>
              <w:t>2/2023- 07-2023</w:t>
            </w:r>
          </w:p>
        </w:tc>
      </w:tr>
      <w:tr w:rsidR="00E31513" w:rsidRPr="00BA4857" w14:paraId="6CA66241" w14:textId="77777777" w:rsidTr="00E31513">
        <w:trPr>
          <w:trHeight w:val="66"/>
        </w:trPr>
        <w:tc>
          <w:tcPr>
            <w:tcW w:w="9360" w:type="dxa"/>
            <w:gridSpan w:val="2"/>
            <w:tcBorders>
              <w:bottom w:val="single" w:sz="24" w:space="0" w:color="EF4C58" w:themeColor="accent1" w:themeTint="99"/>
            </w:tcBorders>
          </w:tcPr>
          <w:p w14:paraId="59620B82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Main Responsibilities</w:t>
            </w:r>
          </w:p>
          <w:p w14:paraId="21605950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Develop API Gateway: Routing, Catching, Authentication and Authorization</w:t>
            </w:r>
          </w:p>
          <w:p w14:paraId="084F18CC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Develop a REST API Patch Service using Spring Boot, PostgreSQL</w:t>
            </w:r>
          </w:p>
          <w:p w14:paraId="5D770F91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Develop a Logging feature</w:t>
            </w:r>
          </w:p>
          <w:p w14:paraId="3B9D1620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Write Readme and User Guide document</w:t>
            </w:r>
          </w:p>
          <w:p w14:paraId="1466AB69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Review others team members’ code</w:t>
            </w:r>
          </w:p>
          <w:p w14:paraId="41CA9032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Accumulate experience</w:t>
            </w:r>
          </w:p>
          <w:p w14:paraId="130A98B9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valuable knowledge about microservice and implementing to the project.</w:t>
            </w:r>
          </w:p>
          <w:p w14:paraId="18919A6C" w14:textId="77777777" w:rsidR="00E31513" w:rsidRPr="00BA4857" w:rsidRDefault="00E31513" w:rsidP="00E31513">
            <w:pPr>
              <w:rPr>
                <w:rFonts w:ascii="Roboto" w:hAnsi="Roboto"/>
                <w:sz w:val="24"/>
                <w:szCs w:val="28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knowledge about streaming data tool Apache Kafka, catching using Redis</w:t>
            </w:r>
          </w:p>
          <w:p w14:paraId="24DDD0F7" w14:textId="77777777" w:rsidR="00E31513" w:rsidRPr="00BA4857" w:rsidRDefault="00E31513" w:rsidP="00E31513">
            <w:pPr>
              <w:tabs>
                <w:tab w:val="left" w:pos="6631"/>
              </w:tabs>
              <w:rPr>
                <w:rFonts w:ascii="Roboto" w:hAnsi="Roboto"/>
              </w:rPr>
            </w:pPr>
            <w:r w:rsidRPr="00BA4857">
              <w:rPr>
                <w:rFonts w:ascii="Roboto" w:hAnsi="Roboto"/>
                <w:sz w:val="24"/>
                <w:szCs w:val="28"/>
              </w:rPr>
              <w:t>- Gained knowledge about PostgreSQL Database</w:t>
            </w:r>
            <w:r>
              <w:rPr>
                <w:rFonts w:ascii="Roboto" w:hAnsi="Roboto"/>
                <w:sz w:val="24"/>
                <w:szCs w:val="28"/>
              </w:rPr>
              <w:tab/>
            </w:r>
          </w:p>
        </w:tc>
      </w:tr>
    </w:tbl>
    <w:p w14:paraId="41757ADF" w14:textId="77777777" w:rsidR="003551E1" w:rsidRPr="00BA4857" w:rsidRDefault="00C107EE" w:rsidP="00E301C7">
      <w:pPr>
        <w:rPr>
          <w:rFonts w:ascii="Roboto" w:hAnsi="Roboto"/>
        </w:rPr>
      </w:pPr>
      <w:r w:rsidRPr="00BA4857">
        <w:rPr>
          <w:rFonts w:ascii="Roboto" w:hAnsi="Robot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3A23F1" wp14:editId="2B819152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076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p w14:paraId="3374C86F" w14:textId="1624356B" w:rsidR="00B97621" w:rsidRPr="00BA4857" w:rsidRDefault="00B97621" w:rsidP="00BA4857">
      <w:pPr>
        <w:rPr>
          <w:rFonts w:ascii="Roboto" w:hAnsi="Roboto"/>
        </w:rPr>
      </w:pPr>
    </w:p>
    <w:sectPr w:rsidR="00B97621" w:rsidRPr="00BA4857" w:rsidSect="005C3974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18EC" w14:textId="77777777" w:rsidR="00BE71A4" w:rsidRDefault="00BE71A4" w:rsidP="00BC73FC">
      <w:r>
        <w:separator/>
      </w:r>
    </w:p>
  </w:endnote>
  <w:endnote w:type="continuationSeparator" w:id="0">
    <w:p w14:paraId="6C5250CD" w14:textId="77777777" w:rsidR="00BE71A4" w:rsidRDefault="00BE71A4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9664" w14:textId="77777777" w:rsidR="00BE71A4" w:rsidRDefault="00BE71A4" w:rsidP="00BC73FC">
      <w:r>
        <w:separator/>
      </w:r>
    </w:p>
  </w:footnote>
  <w:footnote w:type="continuationSeparator" w:id="0">
    <w:p w14:paraId="6A2DDE2A" w14:textId="77777777" w:rsidR="00BE71A4" w:rsidRDefault="00BE71A4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C2A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4"/>
  </w:num>
  <w:num w:numId="6" w16cid:durableId="854002118">
    <w:abstractNumId w:val="3"/>
  </w:num>
  <w:num w:numId="7" w16cid:durableId="964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80"/>
    <w:rsid w:val="00060551"/>
    <w:rsid w:val="000761F2"/>
    <w:rsid w:val="001806C6"/>
    <w:rsid w:val="00180710"/>
    <w:rsid w:val="001D7755"/>
    <w:rsid w:val="001F46F6"/>
    <w:rsid w:val="002466AB"/>
    <w:rsid w:val="00281B02"/>
    <w:rsid w:val="0030456C"/>
    <w:rsid w:val="003551E1"/>
    <w:rsid w:val="00365C93"/>
    <w:rsid w:val="00372BB5"/>
    <w:rsid w:val="00394434"/>
    <w:rsid w:val="003A0A86"/>
    <w:rsid w:val="003A4D2D"/>
    <w:rsid w:val="00480FAD"/>
    <w:rsid w:val="004A6BB1"/>
    <w:rsid w:val="004A796F"/>
    <w:rsid w:val="00515D95"/>
    <w:rsid w:val="00576A80"/>
    <w:rsid w:val="0058645E"/>
    <w:rsid w:val="005C3974"/>
    <w:rsid w:val="005E6612"/>
    <w:rsid w:val="005E760C"/>
    <w:rsid w:val="006308FF"/>
    <w:rsid w:val="006C78E7"/>
    <w:rsid w:val="006D50C6"/>
    <w:rsid w:val="00713365"/>
    <w:rsid w:val="00724932"/>
    <w:rsid w:val="00763784"/>
    <w:rsid w:val="007840DF"/>
    <w:rsid w:val="008C5BB7"/>
    <w:rsid w:val="008D57B9"/>
    <w:rsid w:val="009413F2"/>
    <w:rsid w:val="009B45BF"/>
    <w:rsid w:val="00A02517"/>
    <w:rsid w:val="00A405BB"/>
    <w:rsid w:val="00A437BA"/>
    <w:rsid w:val="00AC7DE3"/>
    <w:rsid w:val="00B53EEC"/>
    <w:rsid w:val="00B6431B"/>
    <w:rsid w:val="00B66ED9"/>
    <w:rsid w:val="00B824D6"/>
    <w:rsid w:val="00B905A5"/>
    <w:rsid w:val="00B97621"/>
    <w:rsid w:val="00BA4857"/>
    <w:rsid w:val="00BA7BC6"/>
    <w:rsid w:val="00BC73FC"/>
    <w:rsid w:val="00BE60E8"/>
    <w:rsid w:val="00BE71A4"/>
    <w:rsid w:val="00BF3EF0"/>
    <w:rsid w:val="00C107EE"/>
    <w:rsid w:val="00C12BD5"/>
    <w:rsid w:val="00C42AB0"/>
    <w:rsid w:val="00C43902"/>
    <w:rsid w:val="00C57607"/>
    <w:rsid w:val="00D3444F"/>
    <w:rsid w:val="00D63C04"/>
    <w:rsid w:val="00DC65EE"/>
    <w:rsid w:val="00DC6AB5"/>
    <w:rsid w:val="00E26A54"/>
    <w:rsid w:val="00E301C7"/>
    <w:rsid w:val="00E31513"/>
    <w:rsid w:val="00E810A5"/>
    <w:rsid w:val="00E95AE6"/>
    <w:rsid w:val="00E95D2E"/>
    <w:rsid w:val="00EF1947"/>
    <w:rsid w:val="00EF38FA"/>
    <w:rsid w:val="00F007D5"/>
    <w:rsid w:val="00F62465"/>
    <w:rsid w:val="00F81F69"/>
    <w:rsid w:val="00F8591A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546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43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F0B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F3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B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437BA"/>
    <w:rPr>
      <w:rFonts w:asciiTheme="majorHAnsi" w:eastAsiaTheme="majorEastAsia" w:hAnsiTheme="majorHAnsi" w:cstheme="majorBidi"/>
      <w:i/>
      <w:iCs/>
      <w:color w:val="7F0B14" w:themeColor="accent1" w:themeShade="BF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EF0"/>
    <w:rPr>
      <w:rFonts w:asciiTheme="majorHAnsi" w:eastAsiaTheme="majorEastAsia" w:hAnsiTheme="majorHAnsi" w:cstheme="majorBidi"/>
      <w:color w:val="7F0B14" w:themeColor="accent1" w:themeShade="BF"/>
      <w:sz w:val="20"/>
      <w:szCs w:val="22"/>
    </w:rPr>
  </w:style>
  <w:style w:type="character" w:styleId="Hyperlink">
    <w:name w:val="Hyperlink"/>
    <w:basedOn w:val="DefaultParagraphFont"/>
    <w:uiPriority w:val="99"/>
    <w:semiHidden/>
    <w:rsid w:val="00BA4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h07221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PC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9371F414D449B585194BC04B3F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85E-FEA8-4EDF-B014-C48339DA383F}"/>
      </w:docPartPr>
      <w:docPartBody>
        <w:p w:rsidR="00000000" w:rsidRDefault="005626D0" w:rsidP="005626D0">
          <w:pPr>
            <w:pStyle w:val="A99371F414D449B585194BC04B3F3DFE"/>
          </w:pPr>
          <w:r>
            <w:t>Objective</w:t>
          </w:r>
        </w:p>
      </w:docPartBody>
    </w:docPart>
    <w:docPart>
      <w:docPartPr>
        <w:name w:val="17BFF0FFF63C46B0BE133ECA6886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1628-E782-440A-A251-1F4D5D3EE6E3}"/>
      </w:docPartPr>
      <w:docPartBody>
        <w:p w:rsidR="00000000" w:rsidRDefault="005626D0" w:rsidP="005626D0">
          <w:pPr>
            <w:pStyle w:val="17BFF0FFF63C46B0BE133ECA68862C29"/>
          </w:pPr>
          <w:r>
            <w:t>Education</w:t>
          </w:r>
        </w:p>
      </w:docPartBody>
    </w:docPart>
    <w:docPart>
      <w:docPartPr>
        <w:name w:val="D592F7456FBA48E28470DF1DDF20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312D-AF80-4A62-9399-B4BFA449E577}"/>
      </w:docPartPr>
      <w:docPartBody>
        <w:p w:rsidR="00000000" w:rsidRDefault="005626D0" w:rsidP="005626D0">
          <w:pPr>
            <w:pStyle w:val="D592F7456FBA48E28470DF1DDF20ADE9"/>
          </w:pPr>
          <w:r w:rsidRPr="00E810A5">
            <w:t>Skills</w:t>
          </w:r>
        </w:p>
      </w:docPartBody>
    </w:docPart>
    <w:docPart>
      <w:docPartPr>
        <w:name w:val="C052F1EA1797449498A12F6D10F3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6ADD-1EF3-462F-B08A-70C08492521E}"/>
      </w:docPartPr>
      <w:docPartBody>
        <w:p w:rsidR="00000000" w:rsidRDefault="005626D0" w:rsidP="005626D0">
          <w:pPr>
            <w:pStyle w:val="C052F1EA1797449498A12F6D10F333C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25"/>
    <w:rsid w:val="00283247"/>
    <w:rsid w:val="00322625"/>
    <w:rsid w:val="005626D0"/>
    <w:rsid w:val="00684885"/>
    <w:rsid w:val="00875432"/>
    <w:rsid w:val="00A0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354A0DE6A4D47A85F0C6B4AA9D689">
    <w:name w:val="475354A0DE6A4D47A85F0C6B4AA9D689"/>
    <w:rsid w:val="005626D0"/>
  </w:style>
  <w:style w:type="paragraph" w:customStyle="1" w:styleId="DBBA53BADA504B20A08991B256142783">
    <w:name w:val="DBBA53BADA504B20A08991B256142783"/>
    <w:rsid w:val="005626D0"/>
  </w:style>
  <w:style w:type="paragraph" w:customStyle="1" w:styleId="2FF6490CA8264DD7916C9A3A5FCBFDF9">
    <w:name w:val="2FF6490CA8264DD7916C9A3A5FCBFDF9"/>
    <w:rsid w:val="005626D0"/>
  </w:style>
  <w:style w:type="paragraph" w:customStyle="1" w:styleId="37B6C4BEED1746B99FC2092F9F03E036">
    <w:name w:val="37B6C4BEED1746B99FC2092F9F03E036"/>
    <w:rsid w:val="005626D0"/>
  </w:style>
  <w:style w:type="paragraph" w:customStyle="1" w:styleId="8C4E6E63A43D414B835DB70A98D2CA59">
    <w:name w:val="8C4E6E63A43D414B835DB70A98D2CA59"/>
  </w:style>
  <w:style w:type="paragraph" w:customStyle="1" w:styleId="A99371F414D449B585194BC04B3F3DFE">
    <w:name w:val="A99371F414D449B585194BC04B3F3DFE"/>
    <w:rsid w:val="005626D0"/>
  </w:style>
  <w:style w:type="paragraph" w:customStyle="1" w:styleId="5FC39F7994F54D65A16BC98DD414F187">
    <w:name w:val="5FC39F7994F54D65A16BC98DD414F187"/>
  </w:style>
  <w:style w:type="paragraph" w:customStyle="1" w:styleId="17BFF0FFF63C46B0BE133ECA68862C29">
    <w:name w:val="17BFF0FFF63C46B0BE133ECA68862C29"/>
    <w:rsid w:val="005626D0"/>
  </w:style>
  <w:style w:type="paragraph" w:customStyle="1" w:styleId="D592F7456FBA48E28470DF1DDF20ADE9">
    <w:name w:val="D592F7456FBA48E28470DF1DDF20ADE9"/>
    <w:rsid w:val="005626D0"/>
  </w:style>
  <w:style w:type="paragraph" w:customStyle="1" w:styleId="C052F1EA1797449498A12F6D10F333CF">
    <w:name w:val="C052F1EA1797449498A12F6D10F333CF"/>
    <w:rsid w:val="005626D0"/>
  </w:style>
  <w:style w:type="paragraph" w:customStyle="1" w:styleId="AF04B69AC66444969B7F369C90359D9C">
    <w:name w:val="AF04B69AC66444969B7F369C90359D9C"/>
    <w:rsid w:val="00875432"/>
  </w:style>
  <w:style w:type="paragraph" w:customStyle="1" w:styleId="BF0C774C996C421983C8A65302FF4968">
    <w:name w:val="BF0C774C996C421983C8A65302FF4968"/>
    <w:rsid w:val="00875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3:22:00Z</dcterms:created>
  <dcterms:modified xsi:type="dcterms:W3CDTF">2024-05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